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44A4C" w14:textId="5C831BFC" w:rsidR="00D55D39" w:rsidRPr="00025A67" w:rsidRDefault="00D55D39" w:rsidP="00025A67">
      <w:bookmarkStart w:id="0" w:name="_GoBack"/>
      <w:r w:rsidRPr="00025A67">
        <w:t>Insert cover letter here</w:t>
      </w:r>
      <w:r w:rsidR="00025A67" w:rsidRPr="00025A67">
        <w:t>. Scroll down for résumé template.</w:t>
      </w:r>
    </w:p>
    <w:bookmarkEnd w:id="0"/>
    <w:p w14:paraId="2BE94F1B" w14:textId="1E3D0002" w:rsidR="00D55D39" w:rsidRDefault="00D55D39" w:rsidP="00D55D39"/>
    <w:p w14:paraId="2536164F" w14:textId="77777777" w:rsidR="00D55D39" w:rsidRDefault="00D55D39" w:rsidP="00D55D39"/>
    <w:p w14:paraId="2902248A" w14:textId="77777777" w:rsidR="00D55D39" w:rsidRDefault="00D55D39" w:rsidP="00D55D39"/>
    <w:p w14:paraId="38DAB170" w14:textId="77777777" w:rsidR="00D55D39" w:rsidRDefault="00D55D39" w:rsidP="00D55D39"/>
    <w:p w14:paraId="5F24052A" w14:textId="77777777" w:rsidR="00D55D39" w:rsidRDefault="00D55D39" w:rsidP="00D55D39"/>
    <w:p w14:paraId="662F0E49" w14:textId="77777777" w:rsidR="00D55D39" w:rsidRDefault="00D55D39" w:rsidP="00D55D39"/>
    <w:p w14:paraId="5103B080" w14:textId="77777777" w:rsidR="00D55D39" w:rsidRDefault="00D55D39" w:rsidP="00D55D39"/>
    <w:p w14:paraId="510F2538" w14:textId="77777777" w:rsidR="00D55D39" w:rsidRDefault="00D55D39" w:rsidP="00D55D39">
      <w:pPr>
        <w:sectPr w:rsidR="00D55D39" w:rsidSect="0039389F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69C3BEF" w14:textId="0982276F" w:rsidR="00A956C8" w:rsidRPr="00BA3D01" w:rsidRDefault="00A956C8" w:rsidP="00A956C8">
      <w:pPr>
        <w:jc w:val="right"/>
      </w:pPr>
      <w:r w:rsidRPr="00BA3D01">
        <w:lastRenderedPageBreak/>
        <w:t>Updated: Month Day, Year</w:t>
      </w:r>
    </w:p>
    <w:p w14:paraId="4987C05A" w14:textId="77777777" w:rsidR="005123C6" w:rsidRDefault="005123C6" w:rsidP="00A956C8">
      <w:pPr>
        <w:jc w:val="center"/>
        <w:rPr>
          <w:b/>
        </w:rPr>
      </w:pPr>
    </w:p>
    <w:p w14:paraId="22B41B77" w14:textId="6B590C22" w:rsidR="00A956C8" w:rsidRPr="00BA3D01" w:rsidRDefault="0053176A" w:rsidP="00A956C8">
      <w:pPr>
        <w:jc w:val="center"/>
        <w:rPr>
          <w:b/>
        </w:rPr>
      </w:pPr>
      <w:r w:rsidRPr="0053176A">
        <w:rPr>
          <w:b/>
        </w:rPr>
        <w:t>RÉSUMÉ</w:t>
      </w:r>
      <w:r w:rsidR="00C23150">
        <w:rPr>
          <w:b/>
        </w:rPr>
        <w:t xml:space="preserve"> -</w:t>
      </w:r>
      <w:r w:rsidR="005123C6">
        <w:rPr>
          <w:b/>
        </w:rPr>
        <w:t xml:space="preserve"> ACADEMIC</w:t>
      </w:r>
    </w:p>
    <w:p w14:paraId="728E5D53" w14:textId="77777777" w:rsidR="00A956C8" w:rsidRPr="00BA3D01" w:rsidRDefault="00A956C8" w:rsidP="00A956C8"/>
    <w:p w14:paraId="24044238" w14:textId="77777777" w:rsidR="00F14C4F" w:rsidRDefault="00F14C4F" w:rsidP="00F14C4F">
      <w:r w:rsidRPr="00BA3D01">
        <w:rPr>
          <w:b/>
        </w:rPr>
        <w:t>NAME</w:t>
      </w:r>
      <w:r w:rsidRPr="00BA3D01">
        <w:t xml:space="preserve">: </w:t>
      </w:r>
      <w:r w:rsidRPr="00BA3D01">
        <w:tab/>
      </w:r>
      <w:r>
        <w:t>Last Name, First Name</w:t>
      </w:r>
    </w:p>
    <w:p w14:paraId="526D1D35" w14:textId="77777777" w:rsidR="00F14C4F" w:rsidRDefault="00F14C4F" w:rsidP="00F14C4F"/>
    <w:p w14:paraId="3F06634E" w14:textId="77777777" w:rsidR="00F14C4F" w:rsidRPr="001C76E2" w:rsidRDefault="00F14C4F" w:rsidP="00F14C4F">
      <w:r w:rsidRPr="001C76E2">
        <w:rPr>
          <w:b/>
        </w:rPr>
        <w:t>EMAIL</w:t>
      </w:r>
      <w:r w:rsidRPr="001C76E2">
        <w:t>:</w:t>
      </w:r>
      <w:r w:rsidRPr="001C76E2">
        <w:tab/>
      </w:r>
      <w:r w:rsidRPr="001C76E2">
        <w:tab/>
      </w:r>
      <w:r w:rsidRPr="001C76E2">
        <w:tab/>
      </w:r>
      <w:r>
        <w:tab/>
      </w:r>
      <w:r>
        <w:tab/>
      </w:r>
      <w:r w:rsidRPr="001C76E2">
        <w:rPr>
          <w:b/>
        </w:rPr>
        <w:t>PHONE</w:t>
      </w:r>
      <w:r>
        <w:t>:</w:t>
      </w:r>
      <w:r>
        <w:tab/>
      </w:r>
    </w:p>
    <w:p w14:paraId="731C7422" w14:textId="77777777" w:rsidR="00F14C4F" w:rsidRPr="00BA3D01" w:rsidRDefault="00F14C4F" w:rsidP="00F14C4F"/>
    <w:p w14:paraId="25A04386" w14:textId="3813B9AB" w:rsidR="00F14C4F" w:rsidRPr="00BA3D01" w:rsidRDefault="00F14C4F" w:rsidP="00F14C4F">
      <w:r w:rsidRPr="00BA3D01">
        <w:rPr>
          <w:b/>
        </w:rPr>
        <w:t>RANK</w:t>
      </w:r>
      <w:r w:rsidRPr="00BA3D01">
        <w:t xml:space="preserve">: </w:t>
      </w:r>
      <w:r w:rsidRPr="00BA3D01">
        <w:tab/>
      </w:r>
      <w:r w:rsidR="000E5C61">
        <w:t>Contract Lecturer</w:t>
      </w:r>
    </w:p>
    <w:p w14:paraId="14593F09" w14:textId="77777777" w:rsidR="00A956C8" w:rsidRPr="00BA3D01" w:rsidRDefault="00A956C8" w:rsidP="00A956C8">
      <w:pPr>
        <w:rPr>
          <w:b/>
        </w:rPr>
      </w:pPr>
    </w:p>
    <w:p w14:paraId="3ED3FDC2" w14:textId="77777777" w:rsidR="00A956C8" w:rsidRPr="00BA3D01" w:rsidRDefault="00A956C8" w:rsidP="00A956C8">
      <w:pPr>
        <w:pStyle w:val="Heading1"/>
        <w:rPr>
          <w:szCs w:val="24"/>
        </w:rPr>
      </w:pPr>
      <w:r w:rsidRPr="00BA3D01">
        <w:rPr>
          <w:szCs w:val="24"/>
        </w:rPr>
        <w:t>DEGREES</w:t>
      </w:r>
    </w:p>
    <w:p w14:paraId="65BACBDF" w14:textId="77777777" w:rsidR="00A956C8" w:rsidRPr="00BA3D01" w:rsidRDefault="00A956C8" w:rsidP="00A956C8">
      <w:pPr>
        <w:rPr>
          <w:b/>
        </w:rPr>
      </w:pPr>
      <w:r w:rsidRPr="00BA3D01">
        <w:rPr>
          <w:b/>
        </w:rPr>
        <w:t>Degree Type</w:t>
      </w:r>
      <w:r w:rsidRPr="00BA3D01">
        <w:rPr>
          <w:b/>
        </w:rPr>
        <w:tab/>
        <w:t>Educational Institute, Y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28"/>
      </w:tblGrid>
      <w:tr w:rsidR="00A956C8" w:rsidRPr="00BA3D01" w14:paraId="47AE34A2" w14:textId="77777777" w:rsidTr="00A956C8">
        <w:trPr>
          <w:trHeight w:val="467"/>
        </w:trPr>
        <w:tc>
          <w:tcPr>
            <w:tcW w:w="1548" w:type="dxa"/>
          </w:tcPr>
          <w:p w14:paraId="4A2C2664" w14:textId="77777777" w:rsidR="00A956C8" w:rsidRPr="00BA3D01" w:rsidRDefault="00A956C8" w:rsidP="00A956C8"/>
        </w:tc>
        <w:tc>
          <w:tcPr>
            <w:tcW w:w="8028" w:type="dxa"/>
          </w:tcPr>
          <w:p w14:paraId="1AC9B840" w14:textId="77777777" w:rsidR="00A956C8" w:rsidRPr="00BA3D01" w:rsidRDefault="00A956C8" w:rsidP="00A956C8"/>
        </w:tc>
      </w:tr>
      <w:tr w:rsidR="00A956C8" w:rsidRPr="00BA3D01" w14:paraId="334219B2" w14:textId="77777777" w:rsidTr="00A956C8">
        <w:tc>
          <w:tcPr>
            <w:tcW w:w="1548" w:type="dxa"/>
          </w:tcPr>
          <w:p w14:paraId="01260C56" w14:textId="77777777" w:rsidR="00A956C8" w:rsidRPr="00BA3D01" w:rsidRDefault="00A956C8" w:rsidP="00A956C8"/>
        </w:tc>
        <w:tc>
          <w:tcPr>
            <w:tcW w:w="8028" w:type="dxa"/>
          </w:tcPr>
          <w:p w14:paraId="2BB3FEC8" w14:textId="77777777" w:rsidR="00A956C8" w:rsidRPr="00BA3D01" w:rsidRDefault="00A956C8" w:rsidP="00A956C8"/>
        </w:tc>
      </w:tr>
    </w:tbl>
    <w:p w14:paraId="09E09B3F" w14:textId="77777777" w:rsidR="00A956C8" w:rsidRPr="00BA3D01" w:rsidRDefault="00A956C8" w:rsidP="00A956C8"/>
    <w:p w14:paraId="08B065FE" w14:textId="77777777" w:rsidR="00A956C8" w:rsidRPr="00BA3D01" w:rsidRDefault="00A956C8" w:rsidP="00A956C8">
      <w:pPr>
        <w:pStyle w:val="Heading1"/>
        <w:rPr>
          <w:szCs w:val="24"/>
        </w:rPr>
      </w:pPr>
      <w:r w:rsidRPr="00BA3D01">
        <w:rPr>
          <w:szCs w:val="24"/>
        </w:rPr>
        <w:t>EMPLOYMENT HISTORY</w:t>
      </w:r>
    </w:p>
    <w:p w14:paraId="72456F8A" w14:textId="77777777" w:rsidR="00A956C8" w:rsidRPr="00BA3D01" w:rsidRDefault="00A956C8" w:rsidP="00A956C8">
      <w:pPr>
        <w:rPr>
          <w:b/>
        </w:rPr>
      </w:pPr>
      <w:r w:rsidRPr="00BA3D01">
        <w:rPr>
          <w:b/>
        </w:rPr>
        <w:t>Year</w:t>
      </w:r>
      <w:r w:rsidRPr="00BA3D01">
        <w:rPr>
          <w:b/>
        </w:rPr>
        <w:tab/>
      </w:r>
      <w:r w:rsidRPr="00BA3D01">
        <w:rPr>
          <w:b/>
        </w:rPr>
        <w:tab/>
        <w:t>Position Title, Comp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28"/>
      </w:tblGrid>
      <w:tr w:rsidR="00A956C8" w:rsidRPr="00BA3D01" w14:paraId="69CB0D23" w14:textId="77777777" w:rsidTr="00A956C8">
        <w:tc>
          <w:tcPr>
            <w:tcW w:w="1548" w:type="dxa"/>
          </w:tcPr>
          <w:p w14:paraId="6CD4F468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40B13856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  <w:r w:rsidRPr="004953B0">
              <w:rPr>
                <w:b w:val="0"/>
                <w:szCs w:val="24"/>
                <w:highlight w:val="yellow"/>
              </w:rPr>
              <w:t>Note: include Ryerson</w:t>
            </w:r>
          </w:p>
        </w:tc>
      </w:tr>
      <w:tr w:rsidR="00A956C8" w:rsidRPr="00BA3D01" w14:paraId="0E52D785" w14:textId="77777777" w:rsidTr="00A956C8">
        <w:tc>
          <w:tcPr>
            <w:tcW w:w="1548" w:type="dxa"/>
          </w:tcPr>
          <w:p w14:paraId="2DC3E603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4F5BC2F4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</w:tbl>
    <w:p w14:paraId="1B22CABB" w14:textId="77777777" w:rsidR="00A956C8" w:rsidRPr="00BA3D01" w:rsidRDefault="00A956C8" w:rsidP="00A956C8"/>
    <w:p w14:paraId="20C8315E" w14:textId="77777777" w:rsidR="00A956C8" w:rsidRPr="00BA3D01" w:rsidRDefault="00A956C8" w:rsidP="00A956C8">
      <w:pPr>
        <w:pStyle w:val="Heading1"/>
        <w:rPr>
          <w:szCs w:val="24"/>
        </w:rPr>
      </w:pPr>
      <w:r w:rsidRPr="00BA3D01">
        <w:rPr>
          <w:szCs w:val="24"/>
        </w:rPr>
        <w:t>HONOURS AND AWARDS</w:t>
      </w:r>
    </w:p>
    <w:p w14:paraId="3B1A96ED" w14:textId="77777777" w:rsidR="00A956C8" w:rsidRPr="00BA3D01" w:rsidRDefault="00A956C8" w:rsidP="00A956C8">
      <w:pPr>
        <w:pStyle w:val="Heading1"/>
        <w:ind w:right="468"/>
        <w:rPr>
          <w:szCs w:val="24"/>
        </w:rPr>
      </w:pPr>
      <w:r w:rsidRPr="00BA3D01">
        <w:rPr>
          <w:szCs w:val="24"/>
        </w:rPr>
        <w:t>Year</w:t>
      </w:r>
      <w:r w:rsidRPr="00BA3D01">
        <w:rPr>
          <w:szCs w:val="24"/>
        </w:rPr>
        <w:tab/>
      </w:r>
      <w:r w:rsidRPr="00BA3D01">
        <w:rPr>
          <w:szCs w:val="24"/>
        </w:rPr>
        <w:tab/>
        <w:t>Achiev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28"/>
      </w:tblGrid>
      <w:tr w:rsidR="00A956C8" w:rsidRPr="00BA3D01" w14:paraId="76706D89" w14:textId="77777777" w:rsidTr="00A956C8">
        <w:tc>
          <w:tcPr>
            <w:tcW w:w="1548" w:type="dxa"/>
          </w:tcPr>
          <w:p w14:paraId="061CC949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28" w:type="dxa"/>
          </w:tcPr>
          <w:p w14:paraId="19629810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  <w:tr w:rsidR="00A956C8" w:rsidRPr="00BA3D01" w14:paraId="39439E5C" w14:textId="77777777" w:rsidTr="00A956C8">
        <w:tc>
          <w:tcPr>
            <w:tcW w:w="1548" w:type="dxa"/>
          </w:tcPr>
          <w:p w14:paraId="522704CC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3DEFF2D5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</w:tbl>
    <w:p w14:paraId="721F061C" w14:textId="77777777" w:rsidR="00A956C8" w:rsidRPr="00BA3D01" w:rsidRDefault="00A956C8" w:rsidP="00A956C8"/>
    <w:p w14:paraId="2B3A6672" w14:textId="77777777" w:rsidR="00A956C8" w:rsidRPr="00BA3D01" w:rsidRDefault="00A956C8" w:rsidP="00A956C8">
      <w:pPr>
        <w:pStyle w:val="Heading1"/>
        <w:ind w:right="468"/>
        <w:rPr>
          <w:szCs w:val="24"/>
        </w:rPr>
      </w:pPr>
      <w:r w:rsidRPr="00BA3D01">
        <w:rPr>
          <w:szCs w:val="24"/>
        </w:rPr>
        <w:t>SCHOLARLY AND PROFESSIONAL ACTIVITIES (VOLUNTARY)</w:t>
      </w:r>
      <w:r w:rsidRPr="00BA3D01">
        <w:rPr>
          <w:szCs w:val="24"/>
        </w:rPr>
        <w:br/>
        <w:t>Year</w:t>
      </w:r>
      <w:r w:rsidRPr="00BA3D01">
        <w:rPr>
          <w:szCs w:val="24"/>
        </w:rPr>
        <w:tab/>
      </w:r>
      <w:r w:rsidRPr="00BA3D01">
        <w:rPr>
          <w:szCs w:val="24"/>
        </w:rPr>
        <w:tab/>
        <w:t>Activ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28"/>
      </w:tblGrid>
      <w:tr w:rsidR="00A956C8" w:rsidRPr="00BA3D01" w14:paraId="43E17E0D" w14:textId="77777777" w:rsidTr="00A956C8">
        <w:tc>
          <w:tcPr>
            <w:tcW w:w="1548" w:type="dxa"/>
          </w:tcPr>
          <w:p w14:paraId="7A78EA11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28" w:type="dxa"/>
          </w:tcPr>
          <w:p w14:paraId="0BB89965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  <w:tr w:rsidR="00A956C8" w:rsidRPr="00BA3D01" w14:paraId="5CDDDE89" w14:textId="77777777" w:rsidTr="00A956C8">
        <w:tc>
          <w:tcPr>
            <w:tcW w:w="1548" w:type="dxa"/>
          </w:tcPr>
          <w:p w14:paraId="3CAD81B4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6755AD15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</w:tbl>
    <w:p w14:paraId="46AF1ACA" w14:textId="77777777" w:rsidR="00A956C8" w:rsidRPr="00BA3D01" w:rsidRDefault="00A956C8" w:rsidP="00A956C8">
      <w:pPr>
        <w:pStyle w:val="Heading1"/>
        <w:rPr>
          <w:szCs w:val="24"/>
        </w:rPr>
      </w:pPr>
    </w:p>
    <w:p w14:paraId="46A39C3C" w14:textId="77777777" w:rsidR="00A956C8" w:rsidRPr="00BA3D01" w:rsidRDefault="00A956C8" w:rsidP="00A956C8">
      <w:pPr>
        <w:rPr>
          <w:b/>
        </w:rPr>
      </w:pPr>
      <w:r w:rsidRPr="00BA3D01">
        <w:rPr>
          <w:b/>
        </w:rPr>
        <w:t>GRADUATE SUPERVISION</w:t>
      </w:r>
    </w:p>
    <w:p w14:paraId="0DAD965F" w14:textId="77777777" w:rsidR="00A956C8" w:rsidRPr="00BA3D01" w:rsidRDefault="00A956C8" w:rsidP="00A956C8">
      <w:pPr>
        <w:rPr>
          <w:b/>
        </w:rPr>
      </w:pPr>
      <w:r w:rsidRPr="00BA3D01">
        <w:rPr>
          <w:b/>
        </w:rPr>
        <w:t>Year</w:t>
      </w:r>
      <w:r w:rsidRPr="00BA3D01">
        <w:rPr>
          <w:b/>
        </w:rPr>
        <w:tab/>
      </w:r>
      <w:r w:rsidRPr="00BA3D01">
        <w:rPr>
          <w:b/>
        </w:rPr>
        <w:tab/>
      </w:r>
      <w:proofErr w:type="gramStart"/>
      <w:r w:rsidRPr="00BA3D01">
        <w:rPr>
          <w:b/>
        </w:rPr>
        <w:t>Position,  Name</w:t>
      </w:r>
      <w:proofErr w:type="gramEnd"/>
      <w:r w:rsidRPr="00BA3D01">
        <w:rPr>
          <w:b/>
        </w:rPr>
        <w:t>, Level (Masters, Ph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28"/>
      </w:tblGrid>
      <w:tr w:rsidR="00A956C8" w:rsidRPr="00BA3D01" w14:paraId="0547787B" w14:textId="77777777" w:rsidTr="00A956C8">
        <w:tc>
          <w:tcPr>
            <w:tcW w:w="1548" w:type="dxa"/>
          </w:tcPr>
          <w:p w14:paraId="576E758E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28" w:type="dxa"/>
          </w:tcPr>
          <w:p w14:paraId="43A0A785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  <w:tr w:rsidR="00A956C8" w:rsidRPr="00BA3D01" w14:paraId="76ABF9C6" w14:textId="77777777" w:rsidTr="00A956C8">
        <w:tc>
          <w:tcPr>
            <w:tcW w:w="1548" w:type="dxa"/>
          </w:tcPr>
          <w:p w14:paraId="21E5AE06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0351DD85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</w:tbl>
    <w:p w14:paraId="3E9A258E" w14:textId="77777777" w:rsidR="00A956C8" w:rsidRPr="00BA3D01" w:rsidRDefault="00A956C8" w:rsidP="00A956C8">
      <w:pPr>
        <w:pStyle w:val="FootnoteTex"/>
        <w:widowControl/>
        <w:tabs>
          <w:tab w:val="left" w:pos="8280"/>
        </w:tabs>
        <w:autoSpaceDE/>
        <w:autoSpaceDN/>
        <w:adjustRightInd/>
        <w:rPr>
          <w:b/>
          <w:sz w:val="24"/>
          <w:szCs w:val="24"/>
        </w:rPr>
      </w:pPr>
    </w:p>
    <w:p w14:paraId="3A9F9679" w14:textId="77777777" w:rsidR="00A956C8" w:rsidRPr="00BA3D01" w:rsidRDefault="00A956C8" w:rsidP="00A956C8">
      <w:pPr>
        <w:pStyle w:val="FootnoteTex"/>
        <w:widowControl/>
        <w:tabs>
          <w:tab w:val="left" w:pos="8280"/>
        </w:tabs>
        <w:autoSpaceDE/>
        <w:autoSpaceDN/>
        <w:adjustRightInd/>
        <w:rPr>
          <w:b/>
          <w:sz w:val="24"/>
          <w:szCs w:val="24"/>
        </w:rPr>
      </w:pPr>
    </w:p>
    <w:p w14:paraId="175C6A4A" w14:textId="77777777" w:rsidR="00A956C8" w:rsidRPr="00BA3D01" w:rsidRDefault="00A956C8" w:rsidP="00A956C8">
      <w:pPr>
        <w:rPr>
          <w:b/>
        </w:rPr>
      </w:pPr>
      <w:r w:rsidRPr="00BA3D01">
        <w:rPr>
          <w:b/>
        </w:rPr>
        <w:t>GRADUATE COURSES TAUGHT</w:t>
      </w:r>
    </w:p>
    <w:p w14:paraId="4F66538D" w14:textId="77777777" w:rsidR="00A956C8" w:rsidRPr="00BA3D01" w:rsidRDefault="00A956C8" w:rsidP="00A956C8">
      <w:pPr>
        <w:pStyle w:val="FootnoteTex"/>
        <w:widowControl/>
        <w:autoSpaceDE/>
        <w:autoSpaceDN/>
        <w:adjustRightInd/>
        <w:rPr>
          <w:b/>
          <w:sz w:val="24"/>
          <w:szCs w:val="24"/>
        </w:rPr>
      </w:pPr>
      <w:r w:rsidRPr="00BA3D01">
        <w:rPr>
          <w:b/>
          <w:sz w:val="24"/>
          <w:szCs w:val="24"/>
        </w:rPr>
        <w:t>Year</w:t>
      </w:r>
      <w:r w:rsidRPr="00BA3D01">
        <w:rPr>
          <w:b/>
          <w:sz w:val="24"/>
          <w:szCs w:val="24"/>
        </w:rPr>
        <w:tab/>
      </w:r>
      <w:r w:rsidRPr="00BA3D01">
        <w:rPr>
          <w:b/>
          <w:sz w:val="24"/>
          <w:szCs w:val="24"/>
        </w:rPr>
        <w:tab/>
        <w:t xml:space="preserve">Course </w:t>
      </w:r>
      <w:proofErr w:type="spellStart"/>
      <w:r w:rsidRPr="00BA3D01">
        <w:rPr>
          <w:b/>
          <w:sz w:val="24"/>
          <w:szCs w:val="24"/>
        </w:rPr>
        <w:t>Code+Tit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28"/>
      </w:tblGrid>
      <w:tr w:rsidR="00A956C8" w:rsidRPr="00BA3D01" w14:paraId="4B46ACDD" w14:textId="77777777" w:rsidTr="00A956C8">
        <w:tc>
          <w:tcPr>
            <w:tcW w:w="1548" w:type="dxa"/>
          </w:tcPr>
          <w:p w14:paraId="23A02AAE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28" w:type="dxa"/>
          </w:tcPr>
          <w:p w14:paraId="5292229C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  <w:tr w:rsidR="00A956C8" w:rsidRPr="00BA3D01" w14:paraId="2E6F4C36" w14:textId="77777777" w:rsidTr="00A956C8">
        <w:tc>
          <w:tcPr>
            <w:tcW w:w="1548" w:type="dxa"/>
          </w:tcPr>
          <w:p w14:paraId="71626D3A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68054D31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</w:tbl>
    <w:p w14:paraId="7ECB6D4F" w14:textId="77777777" w:rsidR="00A956C8" w:rsidRPr="00BA3D01" w:rsidRDefault="00A956C8" w:rsidP="00A956C8">
      <w:pPr>
        <w:pStyle w:val="FootnoteTex"/>
        <w:widowControl/>
        <w:tabs>
          <w:tab w:val="left" w:pos="8280"/>
        </w:tabs>
        <w:autoSpaceDE/>
        <w:autoSpaceDN/>
        <w:adjustRightInd/>
        <w:rPr>
          <w:b/>
          <w:sz w:val="24"/>
          <w:szCs w:val="24"/>
        </w:rPr>
      </w:pPr>
    </w:p>
    <w:p w14:paraId="5D2D6AA8" w14:textId="77777777" w:rsidR="00A956C8" w:rsidRPr="00BA3D01" w:rsidRDefault="00A956C8" w:rsidP="00A956C8">
      <w:pPr>
        <w:pStyle w:val="FootnoteTex"/>
        <w:widowControl/>
        <w:tabs>
          <w:tab w:val="left" w:pos="8280"/>
        </w:tabs>
        <w:autoSpaceDE/>
        <w:autoSpaceDN/>
        <w:adjustRightInd/>
        <w:rPr>
          <w:b/>
          <w:sz w:val="24"/>
          <w:szCs w:val="24"/>
        </w:rPr>
      </w:pPr>
    </w:p>
    <w:p w14:paraId="32618BB8" w14:textId="77777777" w:rsidR="00A956C8" w:rsidRPr="00BA3D01" w:rsidRDefault="00A956C8" w:rsidP="00A956C8">
      <w:pPr>
        <w:pStyle w:val="FootnoteTex"/>
        <w:widowControl/>
        <w:tabs>
          <w:tab w:val="left" w:pos="8280"/>
        </w:tabs>
        <w:autoSpaceDE/>
        <w:autoSpaceDN/>
        <w:adjustRightInd/>
        <w:rPr>
          <w:b/>
          <w:sz w:val="24"/>
          <w:szCs w:val="24"/>
        </w:rPr>
      </w:pPr>
      <w:r w:rsidRPr="00BA3D01">
        <w:rPr>
          <w:b/>
          <w:sz w:val="24"/>
          <w:szCs w:val="24"/>
        </w:rPr>
        <w:t>UNDERGRADUATE COURSES TAUGHT (LAST FIVE YEARS) BY YEAR</w:t>
      </w:r>
    </w:p>
    <w:p w14:paraId="6339DFC4" w14:textId="77777777" w:rsidR="00A956C8" w:rsidRPr="00BA3D01" w:rsidRDefault="00A956C8" w:rsidP="00A956C8">
      <w:pPr>
        <w:pStyle w:val="Heading1"/>
        <w:ind w:right="468"/>
        <w:rPr>
          <w:szCs w:val="24"/>
        </w:rPr>
      </w:pPr>
      <w:r w:rsidRPr="00BA3D01">
        <w:rPr>
          <w:szCs w:val="24"/>
        </w:rPr>
        <w:t>Year</w:t>
      </w:r>
      <w:r w:rsidRPr="00BA3D01">
        <w:rPr>
          <w:szCs w:val="24"/>
        </w:rPr>
        <w:tab/>
      </w:r>
      <w:r w:rsidRPr="00BA3D01">
        <w:rPr>
          <w:szCs w:val="24"/>
        </w:rPr>
        <w:tab/>
        <w:t xml:space="preserve">Course </w:t>
      </w:r>
      <w:proofErr w:type="spellStart"/>
      <w:r w:rsidRPr="00BA3D01">
        <w:rPr>
          <w:szCs w:val="24"/>
        </w:rPr>
        <w:t>Code+Tit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28"/>
      </w:tblGrid>
      <w:tr w:rsidR="00A956C8" w:rsidRPr="00BA3D01" w14:paraId="6F46BDC7" w14:textId="77777777" w:rsidTr="00A956C8">
        <w:tc>
          <w:tcPr>
            <w:tcW w:w="1548" w:type="dxa"/>
          </w:tcPr>
          <w:p w14:paraId="3E4A5ECF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28" w:type="dxa"/>
          </w:tcPr>
          <w:p w14:paraId="462407A9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  <w:tr w:rsidR="00A956C8" w:rsidRPr="00BA3D01" w14:paraId="6000E3C6" w14:textId="77777777" w:rsidTr="00A956C8">
        <w:tc>
          <w:tcPr>
            <w:tcW w:w="1548" w:type="dxa"/>
          </w:tcPr>
          <w:p w14:paraId="07EB5DE7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28" w:type="dxa"/>
          </w:tcPr>
          <w:p w14:paraId="6B7E1BE4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  <w:tr w:rsidR="00A956C8" w:rsidRPr="00BA3D01" w14:paraId="77242550" w14:textId="77777777" w:rsidTr="00A956C8">
        <w:tc>
          <w:tcPr>
            <w:tcW w:w="1548" w:type="dxa"/>
          </w:tcPr>
          <w:p w14:paraId="1D2F1D24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28" w:type="dxa"/>
          </w:tcPr>
          <w:p w14:paraId="337DAB5F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</w:tbl>
    <w:p w14:paraId="40B86B0B" w14:textId="77777777" w:rsidR="00A956C8" w:rsidRPr="00BA3D01" w:rsidRDefault="00A956C8" w:rsidP="00A956C8">
      <w:pPr>
        <w:pStyle w:val="FootnoteTex"/>
        <w:widowControl/>
        <w:tabs>
          <w:tab w:val="left" w:pos="8280"/>
        </w:tabs>
        <w:autoSpaceDE/>
        <w:autoSpaceDN/>
        <w:adjustRightInd/>
        <w:rPr>
          <w:b/>
          <w:sz w:val="24"/>
          <w:szCs w:val="24"/>
        </w:rPr>
      </w:pPr>
    </w:p>
    <w:p w14:paraId="62F38AF7" w14:textId="77777777" w:rsidR="00A956C8" w:rsidRPr="00BA3D01" w:rsidRDefault="00A956C8" w:rsidP="00A956C8">
      <w:pPr>
        <w:pStyle w:val="FootnoteTex"/>
        <w:widowControl/>
        <w:tabs>
          <w:tab w:val="left" w:pos="8280"/>
        </w:tabs>
        <w:autoSpaceDE/>
        <w:autoSpaceDN/>
        <w:adjustRightInd/>
        <w:rPr>
          <w:b/>
          <w:sz w:val="24"/>
          <w:szCs w:val="24"/>
        </w:rPr>
      </w:pPr>
      <w:r w:rsidRPr="00BA3D01">
        <w:rPr>
          <w:b/>
          <w:sz w:val="24"/>
          <w:szCs w:val="24"/>
        </w:rPr>
        <w:t>UNDERGRADUATE COURSE DEVELOPMENT (LAST 5 YEARS)</w:t>
      </w:r>
    </w:p>
    <w:p w14:paraId="34270A5C" w14:textId="77777777" w:rsidR="00A956C8" w:rsidRPr="00BA3D01" w:rsidRDefault="00A956C8" w:rsidP="00A956C8">
      <w:pPr>
        <w:pStyle w:val="FootnoteTex"/>
        <w:widowControl/>
        <w:tabs>
          <w:tab w:val="left" w:pos="8280"/>
        </w:tabs>
        <w:autoSpaceDE/>
        <w:autoSpaceDN/>
        <w:adjustRightInd/>
        <w:rPr>
          <w:sz w:val="24"/>
          <w:szCs w:val="24"/>
        </w:rPr>
      </w:pPr>
      <w:r w:rsidRPr="00BA3D01">
        <w:rPr>
          <w:sz w:val="24"/>
          <w:szCs w:val="24"/>
        </w:rPr>
        <w:t>(include course, activity and dates) for example, redevelopment of a course, redesign of an assignment etc.)</w:t>
      </w:r>
    </w:p>
    <w:p w14:paraId="58C54316" w14:textId="77777777" w:rsidR="00A956C8" w:rsidRPr="00BA3D01" w:rsidRDefault="00A956C8" w:rsidP="00A956C8">
      <w:pPr>
        <w:pStyle w:val="Heading1"/>
        <w:ind w:right="468"/>
        <w:rPr>
          <w:szCs w:val="24"/>
        </w:rPr>
      </w:pPr>
      <w:r w:rsidRPr="00BA3D01">
        <w:rPr>
          <w:szCs w:val="24"/>
        </w:rPr>
        <w:t>Year</w:t>
      </w:r>
      <w:r w:rsidRPr="00BA3D01">
        <w:rPr>
          <w:szCs w:val="24"/>
        </w:rPr>
        <w:tab/>
      </w:r>
      <w:r w:rsidRPr="00BA3D01">
        <w:rPr>
          <w:szCs w:val="24"/>
        </w:rPr>
        <w:tab/>
        <w:t xml:space="preserve">Course </w:t>
      </w:r>
      <w:proofErr w:type="spellStart"/>
      <w:r w:rsidRPr="00BA3D01">
        <w:rPr>
          <w:szCs w:val="24"/>
        </w:rPr>
        <w:t>Code+Tit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28"/>
      </w:tblGrid>
      <w:tr w:rsidR="00A956C8" w:rsidRPr="00BA3D01" w14:paraId="0AB7D808" w14:textId="77777777" w:rsidTr="00A956C8">
        <w:tc>
          <w:tcPr>
            <w:tcW w:w="1548" w:type="dxa"/>
          </w:tcPr>
          <w:p w14:paraId="22AB90C4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28" w:type="dxa"/>
          </w:tcPr>
          <w:p w14:paraId="2ADD66A7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  <w:tr w:rsidR="00A956C8" w:rsidRPr="00BA3D01" w14:paraId="0DD27750" w14:textId="77777777" w:rsidTr="00A956C8">
        <w:tc>
          <w:tcPr>
            <w:tcW w:w="1548" w:type="dxa"/>
          </w:tcPr>
          <w:p w14:paraId="49E769B2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4DCEB3BF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</w:tbl>
    <w:p w14:paraId="5E37F221" w14:textId="77777777" w:rsidR="00A956C8" w:rsidRPr="00BA3D01" w:rsidRDefault="00A956C8" w:rsidP="00A956C8">
      <w:pPr>
        <w:pStyle w:val="FootnoteTex"/>
        <w:widowControl/>
        <w:tabs>
          <w:tab w:val="left" w:pos="8280"/>
        </w:tabs>
        <w:autoSpaceDE/>
        <w:autoSpaceDN/>
        <w:adjustRightInd/>
        <w:rPr>
          <w:b/>
          <w:sz w:val="24"/>
          <w:szCs w:val="24"/>
        </w:rPr>
      </w:pPr>
    </w:p>
    <w:p w14:paraId="2350D36D" w14:textId="77777777" w:rsidR="00A956C8" w:rsidRPr="00BA3D01" w:rsidRDefault="00A956C8" w:rsidP="00A956C8">
      <w:pPr>
        <w:pStyle w:val="FootnoteTex"/>
        <w:widowControl/>
        <w:tabs>
          <w:tab w:val="left" w:pos="8280"/>
        </w:tabs>
        <w:autoSpaceDE/>
        <w:autoSpaceDN/>
        <w:adjustRightInd/>
        <w:rPr>
          <w:b/>
          <w:sz w:val="24"/>
          <w:szCs w:val="24"/>
        </w:rPr>
      </w:pPr>
    </w:p>
    <w:p w14:paraId="6ECBC49A" w14:textId="77777777" w:rsidR="00A956C8" w:rsidRPr="00BA3D01" w:rsidRDefault="00A956C8" w:rsidP="00A956C8">
      <w:pPr>
        <w:pStyle w:val="FootnoteTex"/>
        <w:widowControl/>
        <w:tabs>
          <w:tab w:val="left" w:pos="8280"/>
        </w:tabs>
        <w:autoSpaceDE/>
        <w:autoSpaceDN/>
        <w:adjustRightInd/>
        <w:rPr>
          <w:b/>
          <w:sz w:val="24"/>
          <w:szCs w:val="24"/>
        </w:rPr>
      </w:pPr>
      <w:r w:rsidRPr="00BA3D01">
        <w:rPr>
          <w:b/>
          <w:sz w:val="24"/>
          <w:szCs w:val="24"/>
        </w:rPr>
        <w:t>CONTRIBUTIONS TO PRACTICE</w:t>
      </w:r>
    </w:p>
    <w:p w14:paraId="1A423724" w14:textId="77777777" w:rsidR="00A956C8" w:rsidRPr="00BA3D01" w:rsidRDefault="00A956C8" w:rsidP="00A956C8">
      <w:pPr>
        <w:pStyle w:val="FootnoteTex"/>
        <w:widowControl/>
        <w:tabs>
          <w:tab w:val="left" w:pos="8280"/>
        </w:tabs>
        <w:autoSpaceDE/>
        <w:autoSpaceDN/>
        <w:adjustRightInd/>
        <w:rPr>
          <w:sz w:val="24"/>
          <w:szCs w:val="24"/>
          <w:lang w:val="en-US"/>
        </w:rPr>
      </w:pPr>
      <w:r w:rsidRPr="00BA3D01">
        <w:rPr>
          <w:sz w:val="24"/>
          <w:szCs w:val="24"/>
        </w:rPr>
        <w:t>(include participation in association leadership, committees, etc.)</w:t>
      </w:r>
    </w:p>
    <w:p w14:paraId="794A28D5" w14:textId="77777777" w:rsidR="00A956C8" w:rsidRPr="00BA3D01" w:rsidRDefault="00A956C8" w:rsidP="00A956C8">
      <w:pPr>
        <w:pStyle w:val="FootnoteTex"/>
        <w:widowControl/>
        <w:autoSpaceDE/>
        <w:autoSpaceDN/>
        <w:adjustRightInd/>
        <w:rPr>
          <w:b/>
          <w:sz w:val="24"/>
          <w:szCs w:val="24"/>
          <w:lang w:val="en-US"/>
        </w:rPr>
      </w:pPr>
      <w:r w:rsidRPr="00BA3D01">
        <w:rPr>
          <w:b/>
          <w:sz w:val="24"/>
          <w:szCs w:val="24"/>
          <w:lang w:val="en-US"/>
        </w:rPr>
        <w:t>Year</w:t>
      </w:r>
      <w:r w:rsidRPr="00BA3D01">
        <w:rPr>
          <w:b/>
          <w:sz w:val="24"/>
          <w:szCs w:val="24"/>
          <w:lang w:val="en-US"/>
        </w:rPr>
        <w:tab/>
      </w:r>
      <w:r w:rsidRPr="00BA3D01">
        <w:rPr>
          <w:b/>
          <w:sz w:val="24"/>
          <w:szCs w:val="24"/>
          <w:lang w:val="en-US"/>
        </w:rPr>
        <w:tab/>
        <w:t xml:space="preserve">Contribution, Organization (if applicabl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28"/>
      </w:tblGrid>
      <w:tr w:rsidR="00A956C8" w:rsidRPr="00BA3D01" w14:paraId="029F46B4" w14:textId="77777777" w:rsidTr="00A956C8">
        <w:tc>
          <w:tcPr>
            <w:tcW w:w="1548" w:type="dxa"/>
          </w:tcPr>
          <w:p w14:paraId="2D0D5B88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28" w:type="dxa"/>
          </w:tcPr>
          <w:p w14:paraId="747D3676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  <w:tr w:rsidR="00A956C8" w:rsidRPr="00BA3D01" w14:paraId="798C167F" w14:textId="77777777" w:rsidTr="00A956C8">
        <w:tc>
          <w:tcPr>
            <w:tcW w:w="1548" w:type="dxa"/>
          </w:tcPr>
          <w:p w14:paraId="3368285B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3DE0F10B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</w:tbl>
    <w:p w14:paraId="0E480EBC" w14:textId="77777777" w:rsidR="00A956C8" w:rsidRPr="00BA3D01" w:rsidRDefault="00A956C8" w:rsidP="00A956C8">
      <w:pPr>
        <w:pStyle w:val="FootnoteTex"/>
        <w:widowControl/>
        <w:tabs>
          <w:tab w:val="left" w:pos="8280"/>
        </w:tabs>
        <w:autoSpaceDE/>
        <w:autoSpaceDN/>
        <w:adjustRightInd/>
        <w:rPr>
          <w:sz w:val="24"/>
          <w:szCs w:val="24"/>
          <w:lang w:val="en-US"/>
        </w:rPr>
      </w:pPr>
    </w:p>
    <w:p w14:paraId="7D69FADD" w14:textId="77777777" w:rsidR="00A956C8" w:rsidRPr="00BA3D01" w:rsidRDefault="00A956C8" w:rsidP="00A956C8">
      <w:pPr>
        <w:pStyle w:val="FootnoteTex"/>
        <w:widowControl/>
        <w:tabs>
          <w:tab w:val="left" w:pos="1440"/>
          <w:tab w:val="left" w:pos="7740"/>
        </w:tabs>
        <w:autoSpaceDE/>
        <w:autoSpaceDN/>
        <w:adjustRightInd/>
        <w:rPr>
          <w:b/>
          <w:sz w:val="24"/>
          <w:szCs w:val="24"/>
          <w:lang w:val="en-US"/>
        </w:rPr>
      </w:pPr>
    </w:p>
    <w:p w14:paraId="65C9F5CE" w14:textId="77777777" w:rsidR="00A956C8" w:rsidRPr="00BA3D01" w:rsidRDefault="00A956C8" w:rsidP="00A956C8">
      <w:pPr>
        <w:pStyle w:val="FootnoteTex"/>
        <w:widowControl/>
        <w:tabs>
          <w:tab w:val="left" w:pos="1440"/>
          <w:tab w:val="left" w:pos="7740"/>
        </w:tabs>
        <w:autoSpaceDE/>
        <w:autoSpaceDN/>
        <w:adjustRightInd/>
        <w:rPr>
          <w:b/>
          <w:sz w:val="24"/>
          <w:szCs w:val="24"/>
          <w:lang w:val="en-US"/>
        </w:rPr>
      </w:pPr>
      <w:r w:rsidRPr="00BA3D01">
        <w:rPr>
          <w:b/>
          <w:sz w:val="24"/>
          <w:szCs w:val="24"/>
          <w:lang w:val="en-US"/>
        </w:rPr>
        <w:t>OTHER PROFESSIONAL ACTIVITY (EG CONSULTING)</w:t>
      </w:r>
      <w:r w:rsidRPr="00BA3D01">
        <w:rPr>
          <w:b/>
          <w:sz w:val="24"/>
          <w:szCs w:val="24"/>
          <w:lang w:val="en-US"/>
        </w:rPr>
        <w:tab/>
      </w:r>
      <w:r w:rsidRPr="00BA3D01">
        <w:rPr>
          <w:b/>
          <w:sz w:val="24"/>
          <w:szCs w:val="24"/>
          <w:lang w:val="en-US"/>
        </w:rPr>
        <w:tab/>
      </w:r>
    </w:p>
    <w:p w14:paraId="0FE7D40E" w14:textId="77777777" w:rsidR="00A956C8" w:rsidRPr="00BA3D01" w:rsidRDefault="00A956C8" w:rsidP="00A956C8">
      <w:pPr>
        <w:rPr>
          <w:b/>
        </w:rPr>
      </w:pPr>
      <w:r w:rsidRPr="00BA3D01">
        <w:rPr>
          <w:b/>
        </w:rPr>
        <w:t>Year</w:t>
      </w:r>
      <w:r w:rsidRPr="00BA3D01">
        <w:rPr>
          <w:b/>
        </w:rPr>
        <w:tab/>
        <w:t xml:space="preserve">     </w:t>
      </w:r>
      <w:r w:rsidRPr="00BA3D01">
        <w:rPr>
          <w:b/>
        </w:rPr>
        <w:tab/>
        <w:t>Activity/Position, Organ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28"/>
      </w:tblGrid>
      <w:tr w:rsidR="00A956C8" w:rsidRPr="00BA3D01" w14:paraId="5D484B5A" w14:textId="77777777" w:rsidTr="00A956C8">
        <w:tc>
          <w:tcPr>
            <w:tcW w:w="1548" w:type="dxa"/>
          </w:tcPr>
          <w:p w14:paraId="4BBEC5FF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28" w:type="dxa"/>
          </w:tcPr>
          <w:p w14:paraId="70BEA837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  <w:tr w:rsidR="00A956C8" w:rsidRPr="00BA3D01" w14:paraId="0FB9F083" w14:textId="77777777" w:rsidTr="00A956C8">
        <w:tc>
          <w:tcPr>
            <w:tcW w:w="1548" w:type="dxa"/>
          </w:tcPr>
          <w:p w14:paraId="397FA1D3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706FE53B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</w:tbl>
    <w:p w14:paraId="6B4C909A" w14:textId="77777777" w:rsidR="00A956C8" w:rsidRPr="00BA3D01" w:rsidRDefault="00A956C8" w:rsidP="00A956C8">
      <w:pPr>
        <w:tabs>
          <w:tab w:val="left" w:pos="1440"/>
          <w:tab w:val="left" w:pos="7740"/>
          <w:tab w:val="left" w:pos="8280"/>
        </w:tabs>
      </w:pPr>
    </w:p>
    <w:p w14:paraId="73545AEE" w14:textId="77777777" w:rsidR="00A956C8" w:rsidRPr="00BA3D01" w:rsidRDefault="00A956C8" w:rsidP="00A956C8">
      <w:pPr>
        <w:pStyle w:val="BodyText"/>
        <w:outlineLvl w:val="0"/>
        <w:rPr>
          <w:szCs w:val="24"/>
        </w:rPr>
      </w:pPr>
    </w:p>
    <w:p w14:paraId="06314763" w14:textId="77777777" w:rsidR="00A956C8" w:rsidRPr="00BA3D01" w:rsidRDefault="00A956C8" w:rsidP="00A956C8">
      <w:pPr>
        <w:pStyle w:val="BodyText"/>
        <w:outlineLvl w:val="0"/>
        <w:rPr>
          <w:szCs w:val="24"/>
        </w:rPr>
      </w:pPr>
      <w:r w:rsidRPr="00BA3D01">
        <w:rPr>
          <w:szCs w:val="24"/>
        </w:rPr>
        <w:t>RESEARCH GRANTS AND FUNDING</w:t>
      </w:r>
    </w:p>
    <w:p w14:paraId="2B8C5C3C" w14:textId="77777777" w:rsidR="00A956C8" w:rsidRPr="00BA3D01" w:rsidRDefault="00A956C8" w:rsidP="00A956C8">
      <w:pPr>
        <w:pStyle w:val="FootnoteTex"/>
        <w:widowControl/>
        <w:tabs>
          <w:tab w:val="left" w:pos="8280"/>
        </w:tabs>
        <w:autoSpaceDE/>
        <w:autoSpaceDN/>
        <w:adjustRightInd/>
        <w:rPr>
          <w:b/>
          <w:sz w:val="24"/>
          <w:szCs w:val="24"/>
        </w:rPr>
      </w:pPr>
    </w:p>
    <w:p w14:paraId="42BB3746" w14:textId="77777777" w:rsidR="00A956C8" w:rsidRPr="00BA3D01" w:rsidRDefault="00A956C8" w:rsidP="00A956C8">
      <w:r w:rsidRPr="00BA3D01">
        <w:t xml:space="preserve">Year: </w:t>
      </w:r>
      <w:r w:rsidRPr="00BA3D01">
        <w:tab/>
      </w:r>
      <w:r w:rsidRPr="00BA3D01">
        <w:tab/>
      </w:r>
      <w:r w:rsidRPr="00BA3D01">
        <w:tab/>
        <w:t xml:space="preserve">Source: </w:t>
      </w:r>
    </w:p>
    <w:p w14:paraId="23444B3A" w14:textId="77777777" w:rsidR="00A956C8" w:rsidRPr="00BA3D01" w:rsidRDefault="00A956C8" w:rsidP="00A956C8">
      <w:r w:rsidRPr="00BA3D01">
        <w:t xml:space="preserve">Purpose: </w:t>
      </w:r>
    </w:p>
    <w:p w14:paraId="0E06BEE6" w14:textId="77777777" w:rsidR="00A956C8" w:rsidRPr="00BA3D01" w:rsidRDefault="00A956C8" w:rsidP="00A956C8">
      <w:r w:rsidRPr="00BA3D01">
        <w:t xml:space="preserve">Amount: </w:t>
      </w:r>
    </w:p>
    <w:p w14:paraId="33D63454" w14:textId="77777777" w:rsidR="00A956C8" w:rsidRPr="00BA3D01" w:rsidRDefault="00A956C8" w:rsidP="00A956C8">
      <w:r w:rsidRPr="00BA3D01">
        <w:t xml:space="preserve">Principal Investigator: </w:t>
      </w:r>
    </w:p>
    <w:p w14:paraId="3BA24BE3" w14:textId="77777777" w:rsidR="00A956C8" w:rsidRPr="00BA3D01" w:rsidRDefault="00A956C8" w:rsidP="00A956C8">
      <w:r w:rsidRPr="00BA3D01">
        <w:t xml:space="preserve">Co-Investigator: </w:t>
      </w:r>
    </w:p>
    <w:p w14:paraId="5C462758" w14:textId="77777777" w:rsidR="00A956C8" w:rsidRPr="00BA3D01" w:rsidRDefault="00A956C8" w:rsidP="00A956C8"/>
    <w:p w14:paraId="0A6039AF" w14:textId="77777777" w:rsidR="00A956C8" w:rsidRPr="00BA3D01" w:rsidRDefault="00A956C8" w:rsidP="00A956C8">
      <w:pPr>
        <w:pStyle w:val="FootnoteTex"/>
        <w:widowControl/>
        <w:tabs>
          <w:tab w:val="left" w:pos="8280"/>
        </w:tabs>
        <w:autoSpaceDE/>
        <w:autoSpaceDN/>
        <w:adjustRightInd/>
        <w:rPr>
          <w:b/>
          <w:sz w:val="24"/>
          <w:szCs w:val="24"/>
        </w:rPr>
      </w:pPr>
    </w:p>
    <w:p w14:paraId="28919277" w14:textId="77777777" w:rsidR="00A956C8" w:rsidRPr="00BA3D01" w:rsidRDefault="00A956C8" w:rsidP="00A956C8">
      <w:pPr>
        <w:pStyle w:val="BodyText"/>
        <w:outlineLvl w:val="0"/>
        <w:rPr>
          <w:szCs w:val="24"/>
        </w:rPr>
      </w:pPr>
      <w:r w:rsidRPr="00BA3D01">
        <w:rPr>
          <w:szCs w:val="24"/>
        </w:rPr>
        <w:t xml:space="preserve">PUBLICATIONS/RESEARCH ACTIVITY </w:t>
      </w:r>
    </w:p>
    <w:p w14:paraId="73ACB94B" w14:textId="77777777" w:rsidR="00A956C8" w:rsidRPr="00BA3D01" w:rsidRDefault="00A956C8" w:rsidP="00A956C8">
      <w:pPr>
        <w:rPr>
          <w:b/>
        </w:rPr>
      </w:pPr>
    </w:p>
    <w:p w14:paraId="444D58D3" w14:textId="77777777" w:rsidR="00A956C8" w:rsidRPr="00BA3D01" w:rsidRDefault="00A956C8" w:rsidP="00A956C8">
      <w:pPr>
        <w:pStyle w:val="Heading1"/>
        <w:rPr>
          <w:b w:val="0"/>
          <w:szCs w:val="24"/>
          <w:u w:val="single"/>
        </w:rPr>
      </w:pPr>
      <w:r w:rsidRPr="00BA3D01">
        <w:rPr>
          <w:b w:val="0"/>
          <w:szCs w:val="24"/>
          <w:u w:val="single"/>
        </w:rPr>
        <w:t xml:space="preserve">Life-Time Summary </w:t>
      </w:r>
    </w:p>
    <w:p w14:paraId="665563C0" w14:textId="77777777" w:rsidR="00A956C8" w:rsidRPr="00BA3D01" w:rsidRDefault="00A956C8" w:rsidP="00A956C8">
      <w:r w:rsidRPr="00BA3D01">
        <w:t>Books</w:t>
      </w:r>
      <w:r w:rsidRPr="00BA3D01">
        <w:tab/>
      </w:r>
      <w:r w:rsidRPr="00BA3D01">
        <w:tab/>
      </w:r>
      <w:r w:rsidRPr="00BA3D01">
        <w:tab/>
      </w:r>
      <w:r w:rsidRPr="00BA3D01">
        <w:tab/>
      </w:r>
      <w:r w:rsidRPr="00BA3D01">
        <w:tab/>
      </w:r>
      <w:r w:rsidRPr="00BA3D01">
        <w:tab/>
        <w:t>-</w:t>
      </w:r>
    </w:p>
    <w:p w14:paraId="74E0B96E" w14:textId="77777777" w:rsidR="00A956C8" w:rsidRPr="00BA3D01" w:rsidRDefault="00A956C8" w:rsidP="00A956C8">
      <w:r w:rsidRPr="00BA3D01">
        <w:t>Book Chapters</w:t>
      </w:r>
      <w:r w:rsidRPr="00BA3D01">
        <w:tab/>
      </w:r>
      <w:r w:rsidRPr="00BA3D01">
        <w:tab/>
      </w:r>
      <w:r w:rsidRPr="00BA3D01">
        <w:tab/>
      </w:r>
      <w:r w:rsidRPr="00BA3D01">
        <w:tab/>
      </w:r>
      <w:r w:rsidRPr="00BA3D01">
        <w:tab/>
        <w:t>-</w:t>
      </w:r>
    </w:p>
    <w:p w14:paraId="6C369463" w14:textId="77777777" w:rsidR="00A956C8" w:rsidRPr="00BA3D01" w:rsidRDefault="00A956C8" w:rsidP="00A956C8">
      <w:r w:rsidRPr="00BA3D01">
        <w:t>Refereed Journal Articles</w:t>
      </w:r>
      <w:r w:rsidRPr="00BA3D01">
        <w:tab/>
      </w:r>
      <w:r w:rsidRPr="00BA3D01">
        <w:tab/>
      </w:r>
      <w:r w:rsidRPr="00BA3D01">
        <w:tab/>
        <w:t>-</w:t>
      </w:r>
    </w:p>
    <w:p w14:paraId="04E79BAB" w14:textId="77777777" w:rsidR="00A956C8" w:rsidRPr="00BA3D01" w:rsidRDefault="00A956C8" w:rsidP="00A956C8">
      <w:r w:rsidRPr="00BA3D01">
        <w:t>Refereed Conference Proceedings</w:t>
      </w:r>
      <w:r w:rsidRPr="00BA3D01">
        <w:tab/>
      </w:r>
      <w:r w:rsidRPr="00BA3D01">
        <w:tab/>
        <w:t>-</w:t>
      </w:r>
    </w:p>
    <w:p w14:paraId="444BB2C8" w14:textId="77777777" w:rsidR="00A956C8" w:rsidRPr="00BA3D01" w:rsidRDefault="00A956C8" w:rsidP="00A956C8">
      <w:r w:rsidRPr="00BA3D01">
        <w:t>Reviews</w:t>
      </w:r>
      <w:r w:rsidRPr="00BA3D01">
        <w:tab/>
      </w:r>
      <w:r w:rsidRPr="00BA3D01">
        <w:tab/>
      </w:r>
      <w:r w:rsidRPr="00BA3D01">
        <w:tab/>
      </w:r>
      <w:r w:rsidRPr="00BA3D01">
        <w:tab/>
      </w:r>
      <w:r w:rsidRPr="00BA3D01">
        <w:tab/>
        <w:t>-</w:t>
      </w:r>
    </w:p>
    <w:p w14:paraId="27167D52" w14:textId="77777777" w:rsidR="00A956C8" w:rsidRPr="00BA3D01" w:rsidRDefault="00A956C8" w:rsidP="00A956C8">
      <w:r w:rsidRPr="00BA3D01">
        <w:t>Reports</w:t>
      </w:r>
      <w:r w:rsidRPr="00BA3D01">
        <w:tab/>
      </w:r>
      <w:r w:rsidRPr="00BA3D01">
        <w:tab/>
      </w:r>
      <w:r w:rsidRPr="00BA3D01">
        <w:tab/>
      </w:r>
      <w:r w:rsidRPr="00BA3D01">
        <w:tab/>
      </w:r>
      <w:r w:rsidRPr="00BA3D01">
        <w:tab/>
        <w:t>-</w:t>
      </w:r>
    </w:p>
    <w:p w14:paraId="24D28463" w14:textId="77777777" w:rsidR="00A956C8" w:rsidRPr="00BA3D01" w:rsidRDefault="00A956C8" w:rsidP="00A956C8">
      <w:r w:rsidRPr="00BA3D01">
        <w:t>Other Articles and Papers</w:t>
      </w:r>
      <w:r w:rsidRPr="00BA3D01">
        <w:tab/>
      </w:r>
      <w:r w:rsidRPr="00BA3D01">
        <w:tab/>
      </w:r>
      <w:r w:rsidRPr="00BA3D01">
        <w:tab/>
        <w:t>-</w:t>
      </w:r>
      <w:r w:rsidRPr="00BA3D01">
        <w:tab/>
      </w:r>
    </w:p>
    <w:p w14:paraId="3B2D9C63" w14:textId="77777777" w:rsidR="00A956C8" w:rsidRPr="00BA3D01" w:rsidRDefault="00A956C8" w:rsidP="00A956C8">
      <w:r w:rsidRPr="00BA3D01">
        <w:t>Other Conference Activities</w:t>
      </w:r>
      <w:r w:rsidRPr="00BA3D01">
        <w:tab/>
      </w:r>
      <w:r w:rsidRPr="00BA3D01">
        <w:tab/>
      </w:r>
      <w:r w:rsidRPr="00BA3D01">
        <w:tab/>
        <w:t>-</w:t>
      </w:r>
      <w:r w:rsidRPr="00BA3D01">
        <w:tab/>
      </w:r>
    </w:p>
    <w:p w14:paraId="5FD5544F" w14:textId="77777777" w:rsidR="00A956C8" w:rsidRPr="00BA3D01" w:rsidRDefault="00A956C8" w:rsidP="00A956C8">
      <w:r w:rsidRPr="00BA3D01">
        <w:t xml:space="preserve"> </w:t>
      </w:r>
    </w:p>
    <w:p w14:paraId="16104C71" w14:textId="77777777" w:rsidR="00A956C8" w:rsidRPr="00BA3D01" w:rsidRDefault="00A956C8" w:rsidP="00A956C8"/>
    <w:p w14:paraId="0A515A8E" w14:textId="77777777" w:rsidR="00A956C8" w:rsidRPr="00BA3D01" w:rsidRDefault="00A956C8" w:rsidP="00A956C8">
      <w:r w:rsidRPr="00BA3D01">
        <w:lastRenderedPageBreak/>
        <w:t>List publications within last 7 years (Use headings above to classify each)</w:t>
      </w:r>
    </w:p>
    <w:p w14:paraId="6E0BA258" w14:textId="77777777" w:rsidR="00A956C8" w:rsidRPr="00BA3D01" w:rsidRDefault="00A956C8" w:rsidP="00A956C8">
      <w:pPr>
        <w:rPr>
          <w:b/>
        </w:rPr>
      </w:pPr>
      <w:r w:rsidRPr="00BA3D01">
        <w:rPr>
          <w:b/>
        </w:rPr>
        <w:t>All listings need to be in below format.</w:t>
      </w:r>
    </w:p>
    <w:p w14:paraId="4F6002FA" w14:textId="77777777" w:rsidR="00A956C8" w:rsidRPr="00BA3D01" w:rsidRDefault="00A956C8" w:rsidP="00A956C8">
      <w:r w:rsidRPr="00BA3D01">
        <w:t xml:space="preserve">Last Name, First Initial, “Title of article/paper”, </w:t>
      </w:r>
      <w:r w:rsidRPr="00BA3D01">
        <w:rPr>
          <w:u w:val="single"/>
        </w:rPr>
        <w:t>Journal</w:t>
      </w:r>
      <w:r w:rsidRPr="00BA3D01">
        <w:t xml:space="preserve">/Conference/Book, volume, issue, page numbers, location, date </w:t>
      </w:r>
    </w:p>
    <w:p w14:paraId="315F1826" w14:textId="77777777" w:rsidR="00A956C8" w:rsidRPr="00BA3D01" w:rsidRDefault="00A956C8" w:rsidP="00A956C8"/>
    <w:p w14:paraId="282E2FCA" w14:textId="77777777" w:rsidR="00A956C8" w:rsidRPr="00BA3D01" w:rsidRDefault="00A956C8" w:rsidP="00A956C8">
      <w:pPr>
        <w:rPr>
          <w:b/>
        </w:rPr>
      </w:pPr>
      <w:r w:rsidRPr="00BA3D01">
        <w:rPr>
          <w:b/>
        </w:rPr>
        <w:t>Books</w:t>
      </w:r>
      <w:r w:rsidRPr="00BA3D01">
        <w:rPr>
          <w:b/>
        </w:rPr>
        <w:tab/>
      </w:r>
    </w:p>
    <w:p w14:paraId="0EEC24E3" w14:textId="77777777" w:rsidR="00A956C8" w:rsidRPr="00BA3D01" w:rsidRDefault="00A956C8" w:rsidP="00A956C8">
      <w:r w:rsidRPr="00BA3D01">
        <w:tab/>
      </w:r>
      <w:r w:rsidRPr="00BA3D01">
        <w:tab/>
      </w:r>
      <w:r w:rsidRPr="00BA3D01">
        <w:tab/>
      </w:r>
      <w:r w:rsidRPr="00BA3D01">
        <w:tab/>
      </w:r>
      <w:r w:rsidRPr="00BA3D01">
        <w:tab/>
      </w:r>
    </w:p>
    <w:p w14:paraId="144FDD67" w14:textId="77777777" w:rsidR="00A956C8" w:rsidRPr="00BA3D01" w:rsidRDefault="00A956C8" w:rsidP="00A956C8">
      <w:pPr>
        <w:rPr>
          <w:b/>
        </w:rPr>
      </w:pPr>
      <w:r w:rsidRPr="00BA3D01">
        <w:rPr>
          <w:b/>
        </w:rPr>
        <w:t>Book Chapters</w:t>
      </w:r>
      <w:r w:rsidRPr="00BA3D01">
        <w:rPr>
          <w:b/>
        </w:rPr>
        <w:tab/>
      </w:r>
    </w:p>
    <w:p w14:paraId="56ED7017" w14:textId="77777777" w:rsidR="00A956C8" w:rsidRPr="00BA3D01" w:rsidRDefault="00A956C8" w:rsidP="00A956C8">
      <w:r w:rsidRPr="00BA3D01">
        <w:tab/>
      </w:r>
      <w:r w:rsidRPr="00BA3D01">
        <w:tab/>
      </w:r>
      <w:r w:rsidRPr="00BA3D01">
        <w:tab/>
      </w:r>
      <w:r w:rsidRPr="00BA3D01">
        <w:tab/>
      </w:r>
    </w:p>
    <w:p w14:paraId="6DF1FA9E" w14:textId="77777777" w:rsidR="00A956C8" w:rsidRPr="00BA3D01" w:rsidRDefault="00A956C8" w:rsidP="00A956C8">
      <w:pPr>
        <w:rPr>
          <w:b/>
        </w:rPr>
      </w:pPr>
      <w:r w:rsidRPr="00BA3D01">
        <w:rPr>
          <w:b/>
        </w:rPr>
        <w:t>Refereed Journal Articles</w:t>
      </w:r>
    </w:p>
    <w:p w14:paraId="77287E8C" w14:textId="77777777" w:rsidR="00A956C8" w:rsidRPr="00BA3D01" w:rsidRDefault="00A956C8" w:rsidP="00A956C8">
      <w:r w:rsidRPr="00BA3D01">
        <w:tab/>
      </w:r>
      <w:r w:rsidRPr="00BA3D01">
        <w:tab/>
      </w:r>
      <w:r w:rsidRPr="00BA3D01">
        <w:tab/>
      </w:r>
    </w:p>
    <w:p w14:paraId="678BCA80" w14:textId="77777777" w:rsidR="00A956C8" w:rsidRPr="00BA3D01" w:rsidRDefault="00A956C8" w:rsidP="00A956C8">
      <w:pPr>
        <w:rPr>
          <w:b/>
        </w:rPr>
      </w:pPr>
      <w:r w:rsidRPr="00BA3D01">
        <w:rPr>
          <w:b/>
        </w:rPr>
        <w:t>Refereed Conference Proceedings</w:t>
      </w:r>
    </w:p>
    <w:p w14:paraId="78E48443" w14:textId="77777777" w:rsidR="00A956C8" w:rsidRPr="00BA3D01" w:rsidRDefault="00A956C8" w:rsidP="00A956C8">
      <w:r w:rsidRPr="00BA3D01">
        <w:tab/>
      </w:r>
      <w:r w:rsidRPr="00BA3D01">
        <w:tab/>
      </w:r>
    </w:p>
    <w:p w14:paraId="71B2F087" w14:textId="77777777" w:rsidR="00A956C8" w:rsidRPr="00BA3D01" w:rsidRDefault="00A956C8" w:rsidP="00A956C8">
      <w:pPr>
        <w:rPr>
          <w:b/>
        </w:rPr>
      </w:pPr>
      <w:r w:rsidRPr="00BA3D01">
        <w:rPr>
          <w:b/>
        </w:rPr>
        <w:t>Reviews</w:t>
      </w:r>
      <w:r w:rsidRPr="00BA3D01">
        <w:rPr>
          <w:b/>
        </w:rPr>
        <w:tab/>
      </w:r>
      <w:r w:rsidRPr="00BA3D01">
        <w:rPr>
          <w:b/>
        </w:rPr>
        <w:tab/>
      </w:r>
    </w:p>
    <w:p w14:paraId="78C26459" w14:textId="77777777" w:rsidR="00A956C8" w:rsidRPr="00BA3D01" w:rsidRDefault="00A956C8" w:rsidP="00A956C8">
      <w:r w:rsidRPr="00BA3D01">
        <w:tab/>
      </w:r>
      <w:r w:rsidRPr="00BA3D01">
        <w:tab/>
      </w:r>
    </w:p>
    <w:p w14:paraId="5490AD88" w14:textId="77777777" w:rsidR="00A956C8" w:rsidRPr="00BA3D01" w:rsidRDefault="00A956C8" w:rsidP="00A956C8">
      <w:pPr>
        <w:rPr>
          <w:b/>
        </w:rPr>
      </w:pPr>
      <w:r w:rsidRPr="00BA3D01">
        <w:rPr>
          <w:b/>
        </w:rPr>
        <w:t>Reports</w:t>
      </w:r>
      <w:r w:rsidRPr="00BA3D01">
        <w:rPr>
          <w:b/>
        </w:rPr>
        <w:tab/>
      </w:r>
    </w:p>
    <w:p w14:paraId="4D5E1658" w14:textId="77777777" w:rsidR="00A956C8" w:rsidRPr="00BA3D01" w:rsidRDefault="00A956C8" w:rsidP="00A956C8">
      <w:r w:rsidRPr="00BA3D01">
        <w:tab/>
      </w:r>
      <w:r w:rsidRPr="00BA3D01">
        <w:tab/>
      </w:r>
    </w:p>
    <w:p w14:paraId="2D8C02F0" w14:textId="77777777" w:rsidR="00A956C8" w:rsidRPr="00BA3D01" w:rsidRDefault="00A956C8" w:rsidP="00A956C8">
      <w:pPr>
        <w:rPr>
          <w:b/>
        </w:rPr>
      </w:pPr>
      <w:r w:rsidRPr="00BA3D01">
        <w:rPr>
          <w:b/>
        </w:rPr>
        <w:t>Other Articles and Papers</w:t>
      </w:r>
    </w:p>
    <w:p w14:paraId="6F598A46" w14:textId="77777777" w:rsidR="00A956C8" w:rsidRPr="00BA3D01" w:rsidRDefault="00A956C8" w:rsidP="00A956C8">
      <w:r w:rsidRPr="00BA3D01">
        <w:tab/>
      </w:r>
      <w:r w:rsidRPr="00BA3D01">
        <w:tab/>
      </w:r>
    </w:p>
    <w:p w14:paraId="591A9E82" w14:textId="77777777" w:rsidR="00A956C8" w:rsidRPr="00BA3D01" w:rsidRDefault="00A956C8" w:rsidP="00A956C8">
      <w:pPr>
        <w:rPr>
          <w:b/>
        </w:rPr>
      </w:pPr>
      <w:r w:rsidRPr="00BA3D01">
        <w:rPr>
          <w:b/>
        </w:rPr>
        <w:t>Other Conference Activities</w:t>
      </w:r>
    </w:p>
    <w:p w14:paraId="6D3FBD76" w14:textId="77777777" w:rsidR="00A956C8" w:rsidRPr="00BA3D01" w:rsidRDefault="00A956C8" w:rsidP="00A956C8"/>
    <w:p w14:paraId="415448B6" w14:textId="77777777" w:rsidR="00A956C8" w:rsidRPr="00BA3D01" w:rsidRDefault="00A956C8" w:rsidP="00A956C8">
      <w:r w:rsidRPr="00BA3D01">
        <w:t xml:space="preserve"> </w:t>
      </w:r>
    </w:p>
    <w:p w14:paraId="597636DF" w14:textId="77777777" w:rsidR="00A956C8" w:rsidRPr="00BA3D01" w:rsidRDefault="00A956C8" w:rsidP="00A956C8">
      <w:pPr>
        <w:pStyle w:val="Heading1"/>
        <w:rPr>
          <w:szCs w:val="24"/>
        </w:rPr>
      </w:pPr>
      <w:r w:rsidRPr="00BA3D01">
        <w:rPr>
          <w:szCs w:val="24"/>
        </w:rPr>
        <w:t>RYERSON COMMITTEES</w:t>
      </w:r>
    </w:p>
    <w:p w14:paraId="2723F12A" w14:textId="77777777" w:rsidR="00A956C8" w:rsidRPr="00BA3D01" w:rsidRDefault="00A956C8" w:rsidP="00A956C8">
      <w:pPr>
        <w:pStyle w:val="Heading1"/>
        <w:ind w:right="468"/>
        <w:rPr>
          <w:szCs w:val="24"/>
        </w:rPr>
      </w:pPr>
      <w:r w:rsidRPr="00BA3D01">
        <w:rPr>
          <w:szCs w:val="24"/>
        </w:rPr>
        <w:t>Year</w:t>
      </w:r>
      <w:r w:rsidRPr="00BA3D01">
        <w:rPr>
          <w:szCs w:val="24"/>
        </w:rPr>
        <w:tab/>
      </w:r>
      <w:r w:rsidRPr="00BA3D01">
        <w:rPr>
          <w:szCs w:val="24"/>
        </w:rPr>
        <w:tab/>
        <w:t>Committ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28"/>
      </w:tblGrid>
      <w:tr w:rsidR="00A956C8" w:rsidRPr="00BA3D01" w14:paraId="4AB8D096" w14:textId="77777777" w:rsidTr="00A956C8">
        <w:tc>
          <w:tcPr>
            <w:tcW w:w="1548" w:type="dxa"/>
          </w:tcPr>
          <w:p w14:paraId="28E79E2B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28" w:type="dxa"/>
          </w:tcPr>
          <w:p w14:paraId="58AB9D27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  <w:tr w:rsidR="00A956C8" w:rsidRPr="00BA3D01" w14:paraId="0E62AD0A" w14:textId="77777777" w:rsidTr="00A956C8">
        <w:tc>
          <w:tcPr>
            <w:tcW w:w="1548" w:type="dxa"/>
          </w:tcPr>
          <w:p w14:paraId="2F26E827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02A4FBF6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</w:tbl>
    <w:p w14:paraId="7A95139A" w14:textId="77777777" w:rsidR="00A956C8" w:rsidRPr="00BA3D01" w:rsidRDefault="00A956C8" w:rsidP="00A956C8"/>
    <w:p w14:paraId="441DE9EA" w14:textId="77777777" w:rsidR="00A956C8" w:rsidRPr="00BA3D01" w:rsidRDefault="00A956C8" w:rsidP="00A956C8">
      <w:pPr>
        <w:rPr>
          <w:highlight w:val="yellow"/>
        </w:rPr>
      </w:pPr>
    </w:p>
    <w:p w14:paraId="4AA3904C" w14:textId="77777777" w:rsidR="00A956C8" w:rsidRPr="00BA3D01" w:rsidRDefault="00A956C8" w:rsidP="00A956C8">
      <w:pPr>
        <w:rPr>
          <w:b/>
        </w:rPr>
      </w:pPr>
      <w:r w:rsidRPr="00BA3D01">
        <w:rPr>
          <w:b/>
        </w:rPr>
        <w:t>SPECIAL PROJECTS</w:t>
      </w:r>
    </w:p>
    <w:p w14:paraId="7FE388B9" w14:textId="77777777" w:rsidR="00A956C8" w:rsidRPr="00BA3D01" w:rsidRDefault="00A956C8" w:rsidP="00A956C8">
      <w:pPr>
        <w:rPr>
          <w:b/>
        </w:rPr>
      </w:pPr>
      <w:r w:rsidRPr="00BA3D01">
        <w:rPr>
          <w:b/>
        </w:rPr>
        <w:t>Year</w:t>
      </w:r>
      <w:r w:rsidRPr="00BA3D01">
        <w:rPr>
          <w:b/>
        </w:rPr>
        <w:tab/>
      </w:r>
      <w:r w:rsidRPr="00BA3D01">
        <w:rPr>
          <w:b/>
        </w:rPr>
        <w:tab/>
        <w:t>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28"/>
      </w:tblGrid>
      <w:tr w:rsidR="00A956C8" w:rsidRPr="00BA3D01" w14:paraId="4624F9F1" w14:textId="77777777" w:rsidTr="00A956C8">
        <w:tc>
          <w:tcPr>
            <w:tcW w:w="1548" w:type="dxa"/>
          </w:tcPr>
          <w:p w14:paraId="57012E98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28" w:type="dxa"/>
          </w:tcPr>
          <w:p w14:paraId="63657421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  <w:tr w:rsidR="00A956C8" w:rsidRPr="00BA3D01" w14:paraId="693DD61D" w14:textId="77777777" w:rsidTr="00A956C8">
        <w:tc>
          <w:tcPr>
            <w:tcW w:w="1548" w:type="dxa"/>
          </w:tcPr>
          <w:p w14:paraId="1395783B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68323590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</w:tbl>
    <w:p w14:paraId="044BF998" w14:textId="77777777" w:rsidR="00A956C8" w:rsidRPr="00BA3D01" w:rsidRDefault="00A956C8" w:rsidP="00A956C8">
      <w:pPr>
        <w:rPr>
          <w:b/>
        </w:rPr>
      </w:pPr>
    </w:p>
    <w:p w14:paraId="71B2F4A3" w14:textId="77777777" w:rsidR="00A956C8" w:rsidRPr="00BA3D01" w:rsidRDefault="00A956C8" w:rsidP="00A956C8">
      <w:pPr>
        <w:rPr>
          <w:b/>
        </w:rPr>
      </w:pPr>
      <w:r w:rsidRPr="00BA3D01">
        <w:rPr>
          <w:b/>
        </w:rPr>
        <w:t>PROFESSIONAL DEVELOPMENT</w:t>
      </w:r>
    </w:p>
    <w:p w14:paraId="796008CC" w14:textId="77777777" w:rsidR="00A956C8" w:rsidRPr="00BA3D01" w:rsidRDefault="00A956C8" w:rsidP="00A956C8">
      <w:pPr>
        <w:rPr>
          <w:b/>
        </w:rPr>
      </w:pPr>
      <w:r w:rsidRPr="00BA3D01">
        <w:rPr>
          <w:b/>
        </w:rPr>
        <w:t xml:space="preserve">Year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28"/>
      </w:tblGrid>
      <w:tr w:rsidR="00A956C8" w:rsidRPr="00BA3D01" w14:paraId="26950352" w14:textId="77777777" w:rsidTr="00A956C8">
        <w:tc>
          <w:tcPr>
            <w:tcW w:w="1548" w:type="dxa"/>
          </w:tcPr>
          <w:p w14:paraId="743E766A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28" w:type="dxa"/>
          </w:tcPr>
          <w:p w14:paraId="1B51A789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  <w:tr w:rsidR="00A956C8" w:rsidRPr="00BA3D01" w14:paraId="248D8182" w14:textId="77777777" w:rsidTr="00A956C8">
        <w:tc>
          <w:tcPr>
            <w:tcW w:w="1548" w:type="dxa"/>
          </w:tcPr>
          <w:p w14:paraId="3DAD1E61" w14:textId="77777777" w:rsidR="00A956C8" w:rsidRPr="00BA3D01" w:rsidRDefault="00A956C8" w:rsidP="00A956C8">
            <w:pPr>
              <w:pStyle w:val="FootnoteTex"/>
              <w:widowControl/>
              <w:tabs>
                <w:tab w:val="left" w:pos="1440"/>
                <w:tab w:val="left" w:pos="75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357354EB" w14:textId="77777777" w:rsidR="00A956C8" w:rsidRPr="00BA3D01" w:rsidRDefault="00A956C8" w:rsidP="00A956C8">
            <w:pPr>
              <w:pStyle w:val="Heading1"/>
              <w:tabs>
                <w:tab w:val="left" w:pos="1332"/>
                <w:tab w:val="left" w:pos="8280"/>
              </w:tabs>
              <w:rPr>
                <w:b w:val="0"/>
                <w:szCs w:val="24"/>
              </w:rPr>
            </w:pPr>
          </w:p>
        </w:tc>
      </w:tr>
    </w:tbl>
    <w:p w14:paraId="63AE0C4D" w14:textId="77777777" w:rsidR="00A956C8" w:rsidRPr="00BA3D01" w:rsidRDefault="00A956C8" w:rsidP="00A956C8">
      <w:pPr>
        <w:rPr>
          <w:b/>
        </w:rPr>
      </w:pPr>
    </w:p>
    <w:p w14:paraId="0120D327" w14:textId="77777777" w:rsidR="0078186A" w:rsidRDefault="0078186A" w:rsidP="0078186A"/>
    <w:p w14:paraId="63512DFF" w14:textId="77777777" w:rsidR="0078186A" w:rsidRDefault="0078186A" w:rsidP="007818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4"/>
        <w:gridCol w:w="4326"/>
      </w:tblGrid>
      <w:tr w:rsidR="0078186A" w14:paraId="658F8076" w14:textId="77777777" w:rsidTr="00116015">
        <w:tc>
          <w:tcPr>
            <w:tcW w:w="4428" w:type="dxa"/>
          </w:tcPr>
          <w:p w14:paraId="3C5E7DA2" w14:textId="77777777" w:rsidR="0078186A" w:rsidRDefault="0078186A" w:rsidP="001160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428" w:type="dxa"/>
          </w:tcPr>
          <w:p w14:paraId="100687AC" w14:textId="77777777" w:rsidR="0078186A" w:rsidRDefault="0078186A" w:rsidP="001160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information</w:t>
            </w:r>
          </w:p>
        </w:tc>
      </w:tr>
      <w:tr w:rsidR="0078186A" w14:paraId="4ABA383D" w14:textId="77777777" w:rsidTr="00116015">
        <w:tc>
          <w:tcPr>
            <w:tcW w:w="4428" w:type="dxa"/>
          </w:tcPr>
          <w:p w14:paraId="4D402ACC" w14:textId="77777777" w:rsidR="0078186A" w:rsidRDefault="0078186A" w:rsidP="001160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8" w:type="dxa"/>
          </w:tcPr>
          <w:p w14:paraId="31B6BE95" w14:textId="77777777" w:rsidR="0078186A" w:rsidRDefault="0078186A" w:rsidP="001160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186A" w14:paraId="75CFDB00" w14:textId="77777777" w:rsidTr="00116015">
        <w:tc>
          <w:tcPr>
            <w:tcW w:w="4428" w:type="dxa"/>
          </w:tcPr>
          <w:p w14:paraId="650C5B64" w14:textId="77777777" w:rsidR="0078186A" w:rsidRDefault="0078186A" w:rsidP="001160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8" w:type="dxa"/>
          </w:tcPr>
          <w:p w14:paraId="261B065D" w14:textId="77777777" w:rsidR="0078186A" w:rsidRDefault="0078186A" w:rsidP="001160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186A" w14:paraId="49B26445" w14:textId="77777777" w:rsidTr="00116015">
        <w:tc>
          <w:tcPr>
            <w:tcW w:w="4428" w:type="dxa"/>
          </w:tcPr>
          <w:p w14:paraId="42117833" w14:textId="77777777" w:rsidR="0078186A" w:rsidRDefault="0078186A" w:rsidP="001160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8" w:type="dxa"/>
          </w:tcPr>
          <w:p w14:paraId="333D1744" w14:textId="77777777" w:rsidR="0078186A" w:rsidRDefault="0078186A" w:rsidP="001160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BD795D" w14:textId="77777777" w:rsidR="0078186A" w:rsidRDefault="0078186A" w:rsidP="0078186A">
      <w:pPr>
        <w:rPr>
          <w:rFonts w:ascii="Times New Roman" w:hAnsi="Times New Roman" w:cs="Times New Roman"/>
          <w:b/>
        </w:rPr>
      </w:pPr>
    </w:p>
    <w:p w14:paraId="271AC908" w14:textId="19001040" w:rsidR="005123C6" w:rsidRDefault="005123C6"/>
    <w:sectPr w:rsidR="005123C6" w:rsidSect="0039389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40F9D" w14:textId="77777777" w:rsidR="004907E7" w:rsidRDefault="004907E7" w:rsidP="00D37479">
      <w:r>
        <w:separator/>
      </w:r>
    </w:p>
  </w:endnote>
  <w:endnote w:type="continuationSeparator" w:id="0">
    <w:p w14:paraId="24CEA26E" w14:textId="77777777" w:rsidR="004907E7" w:rsidRDefault="004907E7" w:rsidP="00D3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461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AD5E2" w14:textId="356D356B" w:rsidR="00B501EA" w:rsidRDefault="00B501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A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C96256" w14:textId="77777777" w:rsidR="00B501EA" w:rsidRDefault="00B501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B400E" w14:textId="77777777" w:rsidR="004907E7" w:rsidRDefault="004907E7" w:rsidP="00D37479">
      <w:r>
        <w:separator/>
      </w:r>
    </w:p>
  </w:footnote>
  <w:footnote w:type="continuationSeparator" w:id="0">
    <w:p w14:paraId="014D373D" w14:textId="77777777" w:rsidR="004907E7" w:rsidRDefault="004907E7" w:rsidP="00D374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019A" w14:textId="77777777" w:rsidR="004812FD" w:rsidRDefault="004812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F3EAF" wp14:editId="2C0492AC">
              <wp:simplePos x="0" y="0"/>
              <wp:positionH relativeFrom="column">
                <wp:posOffset>-114300</wp:posOffset>
              </wp:positionH>
              <wp:positionV relativeFrom="paragraph">
                <wp:posOffset>121920</wp:posOffset>
              </wp:positionV>
              <wp:extent cx="297815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0271E" w14:textId="77777777" w:rsidR="004812FD" w:rsidRDefault="004812FD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AF3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9.6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" filled="f" stroked="f">
              <v:textbox>
                <w:txbxContent>
                  <w:p w14:paraId="2BC0271E" w14:textId="77777777" w:rsidR="004812FD" w:rsidRDefault="004812F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49F"/>
    <w:multiLevelType w:val="hybridMultilevel"/>
    <w:tmpl w:val="BA7A8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243BC"/>
    <w:multiLevelType w:val="hybridMultilevel"/>
    <w:tmpl w:val="959A9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5EBC"/>
    <w:multiLevelType w:val="hybridMultilevel"/>
    <w:tmpl w:val="3DC04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B0460"/>
    <w:multiLevelType w:val="hybridMultilevel"/>
    <w:tmpl w:val="84BE12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CB472E"/>
    <w:multiLevelType w:val="hybridMultilevel"/>
    <w:tmpl w:val="2FA2B9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770AC0"/>
    <w:multiLevelType w:val="hybridMultilevel"/>
    <w:tmpl w:val="23B4F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BA6AA3"/>
    <w:multiLevelType w:val="hybridMultilevel"/>
    <w:tmpl w:val="78A00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136A2F"/>
    <w:multiLevelType w:val="hybridMultilevel"/>
    <w:tmpl w:val="C0DADB3C"/>
    <w:lvl w:ilvl="0" w:tplc="373431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CA3B5F"/>
    <w:multiLevelType w:val="hybridMultilevel"/>
    <w:tmpl w:val="D6E0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D65C81"/>
    <w:multiLevelType w:val="hybridMultilevel"/>
    <w:tmpl w:val="F968C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29142F"/>
    <w:multiLevelType w:val="hybridMultilevel"/>
    <w:tmpl w:val="CF9AF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2C008F"/>
    <w:multiLevelType w:val="hybridMultilevel"/>
    <w:tmpl w:val="13A8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5626A"/>
    <w:multiLevelType w:val="hybridMultilevel"/>
    <w:tmpl w:val="F3C4661E"/>
    <w:lvl w:ilvl="0" w:tplc="B2363D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D531E"/>
    <w:multiLevelType w:val="hybridMultilevel"/>
    <w:tmpl w:val="BEB4A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911176"/>
    <w:multiLevelType w:val="hybridMultilevel"/>
    <w:tmpl w:val="219E1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F57644"/>
    <w:multiLevelType w:val="hybridMultilevel"/>
    <w:tmpl w:val="B28A0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3E365C"/>
    <w:multiLevelType w:val="hybridMultilevel"/>
    <w:tmpl w:val="31144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C42091"/>
    <w:multiLevelType w:val="hybridMultilevel"/>
    <w:tmpl w:val="1BEA2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E441A9"/>
    <w:multiLevelType w:val="hybridMultilevel"/>
    <w:tmpl w:val="59B4CD5E"/>
    <w:lvl w:ilvl="0" w:tplc="9692C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3186"/>
    <w:multiLevelType w:val="hybridMultilevel"/>
    <w:tmpl w:val="5B7C0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14762E"/>
    <w:multiLevelType w:val="hybridMultilevel"/>
    <w:tmpl w:val="28A6A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1B0133"/>
    <w:multiLevelType w:val="hybridMultilevel"/>
    <w:tmpl w:val="F774A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F31B8B"/>
    <w:multiLevelType w:val="hybridMultilevel"/>
    <w:tmpl w:val="B156D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7"/>
  </w:num>
  <w:num w:numId="5">
    <w:abstractNumId w:val="8"/>
  </w:num>
  <w:num w:numId="6">
    <w:abstractNumId w:val="20"/>
  </w:num>
  <w:num w:numId="7">
    <w:abstractNumId w:val="14"/>
  </w:num>
  <w:num w:numId="8">
    <w:abstractNumId w:val="0"/>
  </w:num>
  <w:num w:numId="9">
    <w:abstractNumId w:val="22"/>
  </w:num>
  <w:num w:numId="10">
    <w:abstractNumId w:val="6"/>
  </w:num>
  <w:num w:numId="11">
    <w:abstractNumId w:val="2"/>
  </w:num>
  <w:num w:numId="12">
    <w:abstractNumId w:val="13"/>
  </w:num>
  <w:num w:numId="13">
    <w:abstractNumId w:val="19"/>
  </w:num>
  <w:num w:numId="14">
    <w:abstractNumId w:val="15"/>
  </w:num>
  <w:num w:numId="15">
    <w:abstractNumId w:val="9"/>
  </w:num>
  <w:num w:numId="16">
    <w:abstractNumId w:val="1"/>
  </w:num>
  <w:num w:numId="17">
    <w:abstractNumId w:val="4"/>
  </w:num>
  <w:num w:numId="18">
    <w:abstractNumId w:val="18"/>
  </w:num>
  <w:num w:numId="19">
    <w:abstractNumId w:val="10"/>
  </w:num>
  <w:num w:numId="20">
    <w:abstractNumId w:val="16"/>
  </w:num>
  <w:num w:numId="21">
    <w:abstractNumId w:val="21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DD"/>
    <w:rsid w:val="00025A67"/>
    <w:rsid w:val="000459C8"/>
    <w:rsid w:val="000C3B3B"/>
    <w:rsid w:val="000C6CC1"/>
    <w:rsid w:val="000E5C61"/>
    <w:rsid w:val="001707BC"/>
    <w:rsid w:val="001F1E5E"/>
    <w:rsid w:val="001F68C3"/>
    <w:rsid w:val="0024684B"/>
    <w:rsid w:val="002914A7"/>
    <w:rsid w:val="0039389F"/>
    <w:rsid w:val="003A4712"/>
    <w:rsid w:val="00417BFB"/>
    <w:rsid w:val="004812FD"/>
    <w:rsid w:val="004907E7"/>
    <w:rsid w:val="004B306C"/>
    <w:rsid w:val="004D29D6"/>
    <w:rsid w:val="004F1516"/>
    <w:rsid w:val="005047E9"/>
    <w:rsid w:val="005073E0"/>
    <w:rsid w:val="005123C6"/>
    <w:rsid w:val="0053176A"/>
    <w:rsid w:val="005E295C"/>
    <w:rsid w:val="006214D2"/>
    <w:rsid w:val="006335E7"/>
    <w:rsid w:val="00634B35"/>
    <w:rsid w:val="00656855"/>
    <w:rsid w:val="006A6BAD"/>
    <w:rsid w:val="00704F2E"/>
    <w:rsid w:val="0078186A"/>
    <w:rsid w:val="007E0A66"/>
    <w:rsid w:val="007F4DF6"/>
    <w:rsid w:val="008A16F0"/>
    <w:rsid w:val="00923F67"/>
    <w:rsid w:val="0098412D"/>
    <w:rsid w:val="00990889"/>
    <w:rsid w:val="00A07074"/>
    <w:rsid w:val="00A1750F"/>
    <w:rsid w:val="00A64C63"/>
    <w:rsid w:val="00A956C8"/>
    <w:rsid w:val="00B10BDC"/>
    <w:rsid w:val="00B501EA"/>
    <w:rsid w:val="00C10A0E"/>
    <w:rsid w:val="00C23150"/>
    <w:rsid w:val="00C82D11"/>
    <w:rsid w:val="00D37479"/>
    <w:rsid w:val="00D4570A"/>
    <w:rsid w:val="00D55D39"/>
    <w:rsid w:val="00D80B95"/>
    <w:rsid w:val="00D9398B"/>
    <w:rsid w:val="00D95B47"/>
    <w:rsid w:val="00DC3252"/>
    <w:rsid w:val="00DD689E"/>
    <w:rsid w:val="00E06A6F"/>
    <w:rsid w:val="00E359DB"/>
    <w:rsid w:val="00E54642"/>
    <w:rsid w:val="00E74620"/>
    <w:rsid w:val="00ED3223"/>
    <w:rsid w:val="00F14C4F"/>
    <w:rsid w:val="00F521DD"/>
    <w:rsid w:val="00FD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90CF7"/>
  <w14:defaultImageDpi w14:val="300"/>
  <w15:docId w15:val="{67BD1DDA-DFA0-46CB-B7C1-870CD2F1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56C8"/>
    <w:pPr>
      <w:keepNext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1DD"/>
    <w:pPr>
      <w:ind w:left="720"/>
      <w:contextualSpacing/>
    </w:pPr>
  </w:style>
  <w:style w:type="table" w:styleId="TableGrid">
    <w:name w:val="Table Grid"/>
    <w:basedOn w:val="TableNormal"/>
    <w:uiPriority w:val="59"/>
    <w:rsid w:val="00A9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956C8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A956C8"/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A956C8"/>
    <w:rPr>
      <w:rFonts w:ascii="Times New Roman" w:eastAsia="Times New Roman" w:hAnsi="Times New Roman" w:cs="Times New Roman"/>
      <w:b/>
      <w:szCs w:val="20"/>
    </w:rPr>
  </w:style>
  <w:style w:type="paragraph" w:customStyle="1" w:styleId="FootnoteTex">
    <w:name w:val="Footnote Tex"/>
    <w:uiPriority w:val="99"/>
    <w:rsid w:val="00A956C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37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479"/>
  </w:style>
  <w:style w:type="paragraph" w:styleId="Footer">
    <w:name w:val="footer"/>
    <w:basedOn w:val="Normal"/>
    <w:link w:val="FooterChar"/>
    <w:uiPriority w:val="99"/>
    <w:unhideWhenUsed/>
    <w:rsid w:val="00D374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479"/>
  </w:style>
  <w:style w:type="paragraph" w:styleId="NormalWeb">
    <w:name w:val="Normal (Web)"/>
    <w:basedOn w:val="Normal"/>
    <w:rsid w:val="005073E0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CA" w:eastAsia="en-CA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F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123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0FCF-CF15-F748-88AC-30A48764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8</Words>
  <Characters>175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r Alkoby</dc:creator>
  <cp:lastModifiedBy>Benjamin Samms</cp:lastModifiedBy>
  <cp:revision>7</cp:revision>
  <cp:lastPrinted>2012-03-19T17:15:00Z</cp:lastPrinted>
  <dcterms:created xsi:type="dcterms:W3CDTF">2017-04-05T21:14:00Z</dcterms:created>
  <dcterms:modified xsi:type="dcterms:W3CDTF">2017-04-18T18:38:00Z</dcterms:modified>
</cp:coreProperties>
</file>